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636" w:rsidRDefault="00A83C35" w:rsidP="00A83C35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52450" cy="69532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6801" w:rsidRPr="00094930" w:rsidRDefault="00666801" w:rsidP="001F5C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94930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666801" w:rsidRPr="00094930" w:rsidRDefault="00666801" w:rsidP="001F5C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94930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666801" w:rsidRDefault="00666801" w:rsidP="001F5C93">
      <w:pPr>
        <w:pStyle w:val="a3"/>
        <w:jc w:val="center"/>
      </w:pPr>
    </w:p>
    <w:p w:rsidR="00666801" w:rsidRPr="00D441EE" w:rsidRDefault="00666801" w:rsidP="001F5C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441EE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666801" w:rsidRPr="00D441EE" w:rsidRDefault="00666801" w:rsidP="001F5C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441EE">
        <w:rPr>
          <w:rFonts w:ascii="Times New Roman" w:hAnsi="Times New Roman" w:cs="Times New Roman"/>
          <w:sz w:val="28"/>
          <w:szCs w:val="28"/>
        </w:rPr>
        <w:t>Зиминского районного муниципального образования</w:t>
      </w:r>
    </w:p>
    <w:p w:rsidR="00666801" w:rsidRDefault="00666801" w:rsidP="001F5C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66801" w:rsidRPr="00094930" w:rsidRDefault="00666801" w:rsidP="001F5C93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94930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666801" w:rsidRDefault="00666801" w:rsidP="001F5C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66801" w:rsidRPr="00875648" w:rsidRDefault="007A18A7" w:rsidP="007A18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564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7564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75648">
        <w:rPr>
          <w:rFonts w:ascii="Times New Roman" w:hAnsi="Times New Roman" w:cs="Times New Roman"/>
          <w:sz w:val="24"/>
          <w:szCs w:val="24"/>
        </w:rPr>
        <w:t xml:space="preserve">  </w:t>
      </w:r>
      <w:r w:rsidR="00666801" w:rsidRPr="00875648">
        <w:rPr>
          <w:rFonts w:ascii="Times New Roman" w:hAnsi="Times New Roman" w:cs="Times New Roman"/>
          <w:sz w:val="24"/>
          <w:szCs w:val="24"/>
        </w:rPr>
        <w:t xml:space="preserve">от </w:t>
      </w:r>
      <w:r w:rsidR="002A12EE" w:rsidRPr="00875648">
        <w:rPr>
          <w:rFonts w:ascii="Times New Roman" w:hAnsi="Times New Roman" w:cs="Times New Roman"/>
          <w:sz w:val="24"/>
          <w:szCs w:val="24"/>
        </w:rPr>
        <w:t>10.11.2021</w:t>
      </w:r>
      <w:r w:rsidR="00666801" w:rsidRPr="0087564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75648">
        <w:rPr>
          <w:rFonts w:ascii="Times New Roman" w:hAnsi="Times New Roman" w:cs="Times New Roman"/>
          <w:sz w:val="24"/>
          <w:szCs w:val="24"/>
        </w:rPr>
        <w:t xml:space="preserve">    </w:t>
      </w:r>
      <w:r w:rsidR="00875648">
        <w:rPr>
          <w:rFonts w:ascii="Times New Roman" w:hAnsi="Times New Roman" w:cs="Times New Roman"/>
          <w:sz w:val="24"/>
          <w:szCs w:val="24"/>
        </w:rPr>
        <w:t xml:space="preserve">       </w:t>
      </w:r>
      <w:r w:rsidR="00666801" w:rsidRPr="00875648">
        <w:rPr>
          <w:rFonts w:ascii="Times New Roman" w:hAnsi="Times New Roman" w:cs="Times New Roman"/>
          <w:sz w:val="24"/>
          <w:szCs w:val="24"/>
        </w:rPr>
        <w:t xml:space="preserve"> г. Зима                     </w:t>
      </w:r>
      <w:r w:rsidR="00875648">
        <w:rPr>
          <w:rFonts w:ascii="Times New Roman" w:hAnsi="Times New Roman" w:cs="Times New Roman"/>
          <w:sz w:val="24"/>
          <w:szCs w:val="24"/>
        </w:rPr>
        <w:t xml:space="preserve">        </w:t>
      </w:r>
      <w:r w:rsidR="00666801" w:rsidRPr="00875648">
        <w:rPr>
          <w:rFonts w:ascii="Times New Roman" w:hAnsi="Times New Roman" w:cs="Times New Roman"/>
          <w:sz w:val="24"/>
          <w:szCs w:val="24"/>
        </w:rPr>
        <w:t>№</w:t>
      </w:r>
      <w:r w:rsidR="002A12EE" w:rsidRPr="00875648">
        <w:rPr>
          <w:rFonts w:ascii="Times New Roman" w:hAnsi="Times New Roman" w:cs="Times New Roman"/>
          <w:sz w:val="24"/>
          <w:szCs w:val="24"/>
        </w:rPr>
        <w:t xml:space="preserve"> 845</w:t>
      </w:r>
    </w:p>
    <w:p w:rsidR="00666801" w:rsidRPr="00875648" w:rsidRDefault="00666801" w:rsidP="00666801">
      <w:pPr>
        <w:pStyle w:val="a3"/>
        <w:rPr>
          <w:sz w:val="24"/>
          <w:szCs w:val="24"/>
        </w:rPr>
      </w:pPr>
    </w:p>
    <w:p w:rsidR="00CA5312" w:rsidRDefault="00666801" w:rsidP="00CA5312">
      <w:pPr>
        <w:spacing w:after="0" w:line="240" w:lineRule="auto"/>
        <w:textAlignment w:val="baseline"/>
        <w:rPr>
          <w:rFonts w:ascii="inherit" w:eastAsia="Times New Roman" w:hAnsi="inherit" w:cs="Times New Roman"/>
          <w:bCs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Cs/>
          <w:sz w:val="24"/>
          <w:szCs w:val="24"/>
          <w:lang w:eastAsia="ru-RU"/>
        </w:rPr>
        <w:t xml:space="preserve">О проведении </w:t>
      </w:r>
      <w:r w:rsidR="00CA5312">
        <w:rPr>
          <w:rFonts w:ascii="inherit" w:eastAsia="Times New Roman" w:hAnsi="inherit" w:cs="Times New Roman"/>
          <w:bCs/>
          <w:sz w:val="24"/>
          <w:szCs w:val="24"/>
          <w:lang w:eastAsia="ru-RU"/>
        </w:rPr>
        <w:t xml:space="preserve">на территории </w:t>
      </w:r>
    </w:p>
    <w:p w:rsidR="00CA5312" w:rsidRDefault="00CA5312" w:rsidP="00CA5312">
      <w:pPr>
        <w:spacing w:after="0" w:line="240" w:lineRule="auto"/>
        <w:textAlignment w:val="baseline"/>
        <w:rPr>
          <w:rFonts w:ascii="inherit" w:eastAsia="Times New Roman" w:hAnsi="inherit" w:cs="Times New Roman"/>
          <w:bCs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Cs/>
          <w:sz w:val="24"/>
          <w:szCs w:val="24"/>
          <w:lang w:eastAsia="ru-RU"/>
        </w:rPr>
        <w:t>Зиминского район</w:t>
      </w:r>
      <w:r w:rsidR="0053718A">
        <w:rPr>
          <w:rFonts w:ascii="inherit" w:eastAsia="Times New Roman" w:hAnsi="inherit" w:cs="Times New Roman"/>
          <w:bCs/>
          <w:sz w:val="24"/>
          <w:szCs w:val="24"/>
          <w:lang w:eastAsia="ru-RU"/>
        </w:rPr>
        <w:t>а</w:t>
      </w:r>
    </w:p>
    <w:p w:rsidR="00666801" w:rsidRPr="00505D0C" w:rsidRDefault="0093381F" w:rsidP="00CA5312">
      <w:pPr>
        <w:spacing w:after="0" w:line="240" w:lineRule="auto"/>
        <w:textAlignment w:val="baseline"/>
        <w:rPr>
          <w:rFonts w:ascii="inherit" w:eastAsia="Times New Roman" w:hAnsi="inherit" w:cs="Times New Roman"/>
          <w:bCs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Cs/>
          <w:sz w:val="24"/>
          <w:szCs w:val="24"/>
          <w:lang w:eastAsia="ru-RU"/>
        </w:rPr>
        <w:t>декадника</w:t>
      </w:r>
      <w:r w:rsidR="001F5C93">
        <w:rPr>
          <w:rFonts w:ascii="inherit" w:eastAsia="Times New Roman" w:hAnsi="inherit" w:cs="Times New Roman"/>
          <w:bCs/>
          <w:sz w:val="24"/>
          <w:szCs w:val="24"/>
          <w:lang w:eastAsia="ru-RU"/>
        </w:rPr>
        <w:t xml:space="preserve"> пожарной безопасности</w:t>
      </w:r>
    </w:p>
    <w:p w:rsidR="00666801" w:rsidRDefault="00666801" w:rsidP="00666801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666801" w:rsidRPr="00DF2803" w:rsidRDefault="00282F46" w:rsidP="00DF28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657BBE"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ии с Федеральным законом от 21.12.1994 № 68-ФЗ «О защите населения и территорий от чрезвычайных ситуаций приро</w:t>
      </w:r>
      <w:r w:rsidR="00DF2803">
        <w:rPr>
          <w:rFonts w:ascii="Times New Roman" w:hAnsi="Times New Roman" w:cs="Times New Roman"/>
          <w:sz w:val="24"/>
          <w:szCs w:val="24"/>
          <w:lang w:eastAsia="ru-RU"/>
        </w:rPr>
        <w:t xml:space="preserve">дного и техногенного характера», </w:t>
      </w:r>
      <w:r>
        <w:rPr>
          <w:rFonts w:ascii="Times New Roman" w:hAnsi="Times New Roman" w:cs="Times New Roman"/>
          <w:sz w:val="24"/>
          <w:szCs w:val="24"/>
          <w:lang w:eastAsia="ru-RU"/>
        </w:rPr>
        <w:t>Федераль</w:t>
      </w:r>
      <w:r w:rsidR="00DF2803">
        <w:rPr>
          <w:rFonts w:ascii="Times New Roman" w:hAnsi="Times New Roman" w:cs="Times New Roman"/>
          <w:sz w:val="24"/>
          <w:szCs w:val="24"/>
          <w:lang w:eastAsia="ru-RU"/>
        </w:rPr>
        <w:t>ным законом от 21.12.1994 № 69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З «О пожарной безопасности», </w:t>
      </w:r>
      <w:r w:rsidR="00DF2803">
        <w:rPr>
          <w:rFonts w:ascii="Times New Roman" w:hAnsi="Times New Roman" w:cs="Times New Roman"/>
          <w:sz w:val="24"/>
          <w:szCs w:val="24"/>
          <w:lang w:eastAsia="ru-RU"/>
        </w:rPr>
        <w:t>Федеральным</w:t>
      </w:r>
      <w:r w:rsidR="00DF2803" w:rsidRPr="00DF2803">
        <w:rPr>
          <w:rFonts w:ascii="Times New Roman" w:hAnsi="Times New Roman" w:cs="Times New Roman"/>
          <w:sz w:val="24"/>
          <w:szCs w:val="24"/>
          <w:lang w:eastAsia="ru-RU"/>
        </w:rPr>
        <w:t xml:space="preserve"> закон</w:t>
      </w:r>
      <w:r w:rsidR="00DF2803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="00DF2803" w:rsidRPr="00DF2803">
        <w:rPr>
          <w:rFonts w:ascii="Times New Roman" w:hAnsi="Times New Roman" w:cs="Times New Roman"/>
          <w:sz w:val="24"/>
          <w:szCs w:val="24"/>
          <w:lang w:eastAsia="ru-RU"/>
        </w:rPr>
        <w:t xml:space="preserve"> от 06.10.2003 № 131-ФЗ «Об общих принципах организации местного </w:t>
      </w:r>
      <w:r w:rsidR="00DF2803" w:rsidRPr="00433214">
        <w:rPr>
          <w:rFonts w:ascii="Times New Roman" w:hAnsi="Times New Roman" w:cs="Times New Roman"/>
          <w:sz w:val="24"/>
          <w:szCs w:val="24"/>
          <w:lang w:eastAsia="ru-RU"/>
        </w:rPr>
        <w:t>самоуправления в Российской Федерации»,</w:t>
      </w:r>
      <w:r w:rsidR="001F5C93" w:rsidRPr="00433214">
        <w:rPr>
          <w:rFonts w:ascii="Times New Roman" w:hAnsi="Times New Roman" w:cs="Times New Roman"/>
          <w:sz w:val="24"/>
          <w:szCs w:val="24"/>
          <w:lang w:eastAsia="ru-RU"/>
        </w:rPr>
        <w:t xml:space="preserve"> решением протокола № </w:t>
      </w:r>
      <w:r w:rsidR="0093381F" w:rsidRPr="00433214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33214" w:rsidRPr="00433214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1F5C93" w:rsidRPr="00433214">
        <w:rPr>
          <w:rFonts w:ascii="Times New Roman" w:hAnsi="Times New Roman" w:cs="Times New Roman"/>
          <w:sz w:val="24"/>
          <w:szCs w:val="24"/>
          <w:lang w:eastAsia="ru-RU"/>
        </w:rPr>
        <w:t xml:space="preserve"> от </w:t>
      </w:r>
      <w:r w:rsidR="0053718A" w:rsidRPr="00433214">
        <w:rPr>
          <w:rFonts w:ascii="Times New Roman" w:hAnsi="Times New Roman" w:cs="Times New Roman"/>
          <w:sz w:val="24"/>
          <w:szCs w:val="24"/>
          <w:lang w:eastAsia="ru-RU"/>
        </w:rPr>
        <w:t>09</w:t>
      </w:r>
      <w:r w:rsidR="0093381F" w:rsidRPr="00433214">
        <w:rPr>
          <w:rFonts w:ascii="Times New Roman" w:hAnsi="Times New Roman" w:cs="Times New Roman"/>
          <w:sz w:val="24"/>
          <w:szCs w:val="24"/>
          <w:lang w:eastAsia="ru-RU"/>
        </w:rPr>
        <w:t>.1</w:t>
      </w:r>
      <w:r w:rsidR="001F5C93" w:rsidRPr="00433214">
        <w:rPr>
          <w:rFonts w:ascii="Times New Roman" w:hAnsi="Times New Roman" w:cs="Times New Roman"/>
          <w:sz w:val="24"/>
          <w:szCs w:val="24"/>
          <w:lang w:eastAsia="ru-RU"/>
        </w:rPr>
        <w:t>1.202</w:t>
      </w:r>
      <w:r w:rsidR="0053718A" w:rsidRPr="00433214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1F5C93" w:rsidRPr="00433214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="001F5C93">
        <w:rPr>
          <w:rFonts w:ascii="Times New Roman" w:hAnsi="Times New Roman" w:cs="Times New Roman"/>
          <w:sz w:val="24"/>
          <w:szCs w:val="24"/>
          <w:lang w:eastAsia="ru-RU"/>
        </w:rPr>
        <w:t xml:space="preserve"> Комиссии по</w:t>
      </w:r>
      <w:r w:rsidR="00433214">
        <w:rPr>
          <w:rFonts w:ascii="Times New Roman" w:hAnsi="Times New Roman" w:cs="Times New Roman"/>
          <w:sz w:val="24"/>
          <w:szCs w:val="24"/>
          <w:lang w:eastAsia="ru-RU"/>
        </w:rPr>
        <w:t xml:space="preserve"> предупреждению и ликвидации</w:t>
      </w:r>
      <w:r w:rsidR="001F5C93">
        <w:rPr>
          <w:rFonts w:ascii="Times New Roman" w:hAnsi="Times New Roman" w:cs="Times New Roman"/>
          <w:sz w:val="24"/>
          <w:szCs w:val="24"/>
          <w:lang w:eastAsia="ru-RU"/>
        </w:rPr>
        <w:t xml:space="preserve"> чрезвычайны</w:t>
      </w:r>
      <w:r w:rsidR="00433214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1F5C93">
        <w:rPr>
          <w:rFonts w:ascii="Times New Roman" w:hAnsi="Times New Roman" w:cs="Times New Roman"/>
          <w:sz w:val="24"/>
          <w:szCs w:val="24"/>
          <w:lang w:eastAsia="ru-RU"/>
        </w:rPr>
        <w:t xml:space="preserve"> ситуаци</w:t>
      </w:r>
      <w:r w:rsidR="00433214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1F5C93">
        <w:rPr>
          <w:rFonts w:ascii="Times New Roman" w:hAnsi="Times New Roman" w:cs="Times New Roman"/>
          <w:sz w:val="24"/>
          <w:szCs w:val="24"/>
          <w:lang w:eastAsia="ru-RU"/>
        </w:rPr>
        <w:t xml:space="preserve"> и обеспечени</w:t>
      </w:r>
      <w:r w:rsidR="00433214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1F5C93">
        <w:rPr>
          <w:rFonts w:ascii="Times New Roman" w:hAnsi="Times New Roman" w:cs="Times New Roman"/>
          <w:sz w:val="24"/>
          <w:szCs w:val="24"/>
          <w:lang w:eastAsia="ru-RU"/>
        </w:rPr>
        <w:t xml:space="preserve"> пожарной безопасности Зиминского районного муниципального образования, </w:t>
      </w:r>
      <w:r w:rsidR="00666801" w:rsidRPr="00434D88">
        <w:rPr>
          <w:rFonts w:ascii="Times New Roman" w:hAnsi="Times New Roman" w:cs="Times New Roman"/>
          <w:sz w:val="24"/>
          <w:szCs w:val="24"/>
          <w:lang w:eastAsia="ru-RU"/>
        </w:rPr>
        <w:t>руководствуясь статьями 22,46  Устава Зиминского районного муниципального образования, администрация Зиминского районного муниципального образования</w:t>
      </w:r>
    </w:p>
    <w:p w:rsidR="00666801" w:rsidRPr="00434D88" w:rsidRDefault="00666801" w:rsidP="0066680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6801" w:rsidRDefault="00666801" w:rsidP="001F5C9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4D88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DF2803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434D88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DF280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434D88">
        <w:rPr>
          <w:rFonts w:ascii="Times New Roman" w:hAnsi="Times New Roman" w:cs="Times New Roman"/>
          <w:sz w:val="24"/>
          <w:szCs w:val="24"/>
          <w:lang w:eastAsia="ru-RU"/>
        </w:rPr>
        <w:t>НОВЛЯЕТ:</w:t>
      </w:r>
    </w:p>
    <w:p w:rsidR="00666801" w:rsidRPr="00434D88" w:rsidRDefault="00666801" w:rsidP="0066680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5C93" w:rsidRDefault="00554C91" w:rsidP="007B479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B479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1F5C93">
        <w:rPr>
          <w:rFonts w:ascii="Times New Roman" w:hAnsi="Times New Roman" w:cs="Times New Roman"/>
          <w:sz w:val="24"/>
          <w:szCs w:val="24"/>
          <w:lang w:eastAsia="ru-RU"/>
        </w:rPr>
        <w:t>Провести на территории</w:t>
      </w:r>
      <w:r w:rsidR="005311D8">
        <w:rPr>
          <w:rFonts w:ascii="Times New Roman" w:hAnsi="Times New Roman" w:cs="Times New Roman"/>
          <w:sz w:val="24"/>
          <w:szCs w:val="24"/>
          <w:lang w:eastAsia="ru-RU"/>
        </w:rPr>
        <w:t xml:space="preserve"> Зиминского район</w:t>
      </w:r>
      <w:r w:rsidR="0053718A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5311D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3381F">
        <w:rPr>
          <w:rFonts w:ascii="Times New Roman" w:hAnsi="Times New Roman" w:cs="Times New Roman"/>
          <w:sz w:val="24"/>
          <w:szCs w:val="24"/>
          <w:lang w:eastAsia="ru-RU"/>
        </w:rPr>
        <w:t>декадник</w:t>
      </w:r>
      <w:r w:rsidR="005311D8">
        <w:rPr>
          <w:rFonts w:ascii="Times New Roman" w:hAnsi="Times New Roman" w:cs="Times New Roman"/>
          <w:sz w:val="24"/>
          <w:szCs w:val="24"/>
          <w:lang w:eastAsia="ru-RU"/>
        </w:rPr>
        <w:t xml:space="preserve"> пожарной безопасности</w:t>
      </w:r>
      <w:r w:rsidR="001822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311D8" w:rsidRPr="007B4790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E466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3718A">
        <w:rPr>
          <w:rFonts w:ascii="Times New Roman" w:hAnsi="Times New Roman" w:cs="Times New Roman"/>
          <w:sz w:val="24"/>
          <w:szCs w:val="24"/>
          <w:lang w:eastAsia="ru-RU"/>
        </w:rPr>
        <w:t>15</w:t>
      </w:r>
      <w:r w:rsidR="005311D8" w:rsidRPr="007B479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3718A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5311D8">
        <w:rPr>
          <w:rFonts w:ascii="Times New Roman" w:hAnsi="Times New Roman" w:cs="Times New Roman"/>
          <w:sz w:val="24"/>
          <w:szCs w:val="24"/>
          <w:lang w:eastAsia="ru-RU"/>
        </w:rPr>
        <w:t>.202</w:t>
      </w:r>
      <w:r w:rsidR="00162BB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5311D8" w:rsidRPr="007B4790">
        <w:rPr>
          <w:rFonts w:ascii="Times New Roman" w:hAnsi="Times New Roman" w:cs="Times New Roman"/>
          <w:sz w:val="24"/>
          <w:szCs w:val="24"/>
          <w:lang w:eastAsia="ru-RU"/>
        </w:rPr>
        <w:t xml:space="preserve"> по </w:t>
      </w:r>
      <w:r w:rsidR="00162BB6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3718A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311D8" w:rsidRPr="007B479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3718A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5311D8">
        <w:rPr>
          <w:rFonts w:ascii="Times New Roman" w:hAnsi="Times New Roman" w:cs="Times New Roman"/>
          <w:sz w:val="24"/>
          <w:szCs w:val="24"/>
          <w:lang w:eastAsia="ru-RU"/>
        </w:rPr>
        <w:t>.202</w:t>
      </w:r>
      <w:r w:rsidR="00162BB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5311D8" w:rsidRPr="007B4790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="005311D8">
        <w:rPr>
          <w:rFonts w:ascii="Times New Roman" w:hAnsi="Times New Roman" w:cs="Times New Roman"/>
          <w:sz w:val="24"/>
          <w:szCs w:val="24"/>
          <w:lang w:eastAsia="ru-RU"/>
        </w:rPr>
        <w:t xml:space="preserve"> (далее - </w:t>
      </w:r>
      <w:r w:rsidR="0093381F">
        <w:rPr>
          <w:rFonts w:ascii="Times New Roman" w:hAnsi="Times New Roman" w:cs="Times New Roman"/>
          <w:sz w:val="24"/>
          <w:szCs w:val="24"/>
          <w:lang w:eastAsia="ru-RU"/>
        </w:rPr>
        <w:t>декадник</w:t>
      </w:r>
      <w:r w:rsidR="005311D8">
        <w:rPr>
          <w:rFonts w:ascii="Times New Roman" w:hAnsi="Times New Roman" w:cs="Times New Roman"/>
          <w:sz w:val="24"/>
          <w:szCs w:val="24"/>
          <w:lang w:eastAsia="ru-RU"/>
        </w:rPr>
        <w:t xml:space="preserve"> ПБ).</w:t>
      </w:r>
    </w:p>
    <w:p w:rsidR="007B4790" w:rsidRDefault="001F5C93" w:rsidP="007B479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7B4790">
        <w:rPr>
          <w:rFonts w:ascii="Times New Roman" w:hAnsi="Times New Roman" w:cs="Times New Roman"/>
          <w:sz w:val="24"/>
          <w:szCs w:val="24"/>
          <w:lang w:eastAsia="ru-RU"/>
        </w:rPr>
        <w:t>Утвердить</w:t>
      </w:r>
      <w:r w:rsidR="001822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B4790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7B4790" w:rsidRPr="007B4790">
        <w:rPr>
          <w:rFonts w:ascii="Times New Roman" w:hAnsi="Times New Roman" w:cs="Times New Roman"/>
          <w:sz w:val="24"/>
          <w:szCs w:val="24"/>
          <w:lang w:eastAsia="ru-RU"/>
        </w:rPr>
        <w:t>лан</w:t>
      </w:r>
      <w:r w:rsidR="005311D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B4790" w:rsidRPr="007B4790"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ия </w:t>
      </w:r>
      <w:r w:rsidR="0093381F">
        <w:rPr>
          <w:rFonts w:ascii="Times New Roman" w:hAnsi="Times New Roman" w:cs="Times New Roman"/>
          <w:sz w:val="24"/>
          <w:szCs w:val="24"/>
          <w:lang w:eastAsia="ru-RU"/>
        </w:rPr>
        <w:t>декадника</w:t>
      </w:r>
      <w:r w:rsidR="001822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311D8">
        <w:rPr>
          <w:rFonts w:ascii="Times New Roman" w:hAnsi="Times New Roman" w:cs="Times New Roman"/>
          <w:sz w:val="24"/>
          <w:szCs w:val="24"/>
          <w:lang w:eastAsia="ru-RU"/>
        </w:rPr>
        <w:t>ПБ (</w:t>
      </w:r>
      <w:r w:rsidR="00A83C35">
        <w:rPr>
          <w:rFonts w:ascii="Times New Roman" w:hAnsi="Times New Roman" w:cs="Times New Roman"/>
          <w:sz w:val="24"/>
          <w:szCs w:val="24"/>
          <w:lang w:eastAsia="ru-RU"/>
        </w:rPr>
        <w:t>прилагается</w:t>
      </w:r>
      <w:r w:rsidR="005311D8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DB4894" w:rsidRDefault="00DB4894" w:rsidP="007B479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 Рекомендовать главам муниципальных образований Зиминского района</w:t>
      </w:r>
      <w:r w:rsidR="001B71E6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овать на подведомственных территориях проведение мероприятий в соответствие с планом проведения </w:t>
      </w:r>
      <w:r w:rsidR="0093381F">
        <w:rPr>
          <w:rFonts w:ascii="Times New Roman" w:hAnsi="Times New Roman" w:cs="Times New Roman"/>
          <w:sz w:val="24"/>
          <w:szCs w:val="24"/>
          <w:lang w:eastAsia="ru-RU"/>
        </w:rPr>
        <w:t>декадника</w:t>
      </w:r>
      <w:r w:rsidR="001B71E6">
        <w:rPr>
          <w:rFonts w:ascii="Times New Roman" w:hAnsi="Times New Roman" w:cs="Times New Roman"/>
          <w:sz w:val="24"/>
          <w:szCs w:val="24"/>
          <w:lang w:eastAsia="ru-RU"/>
        </w:rPr>
        <w:t xml:space="preserve"> ПБ, с привлечением </w:t>
      </w:r>
      <w:r w:rsidR="00D167D4">
        <w:rPr>
          <w:rFonts w:ascii="Times New Roman" w:hAnsi="Times New Roman" w:cs="Times New Roman"/>
          <w:sz w:val="24"/>
          <w:szCs w:val="24"/>
          <w:lang w:eastAsia="ru-RU"/>
        </w:rPr>
        <w:t>общественных организаций, старост, волонтеров</w:t>
      </w:r>
      <w:r w:rsidR="001B71E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E04459" w:rsidRDefault="00E04459" w:rsidP="007B479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r w:rsidR="00E96706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73517F">
        <w:rPr>
          <w:rFonts w:ascii="Times New Roman" w:hAnsi="Times New Roman" w:cs="Times New Roman"/>
          <w:sz w:val="24"/>
          <w:szCs w:val="24"/>
          <w:lang w:eastAsia="ru-RU"/>
        </w:rPr>
        <w:t>омитету по образованию администрации Зиминского района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ым учреждениям, находящимся на территории Зиминского район</w:t>
      </w:r>
      <w:r w:rsidR="007A18A7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организовать на подведомственных территориях проведение мероприятий в соответствие с планом проведения </w:t>
      </w:r>
      <w:r w:rsidR="0093381F">
        <w:rPr>
          <w:rFonts w:ascii="Times New Roman" w:hAnsi="Times New Roman" w:cs="Times New Roman"/>
          <w:sz w:val="24"/>
          <w:szCs w:val="24"/>
          <w:lang w:eastAsia="ru-RU"/>
        </w:rPr>
        <w:t>декадник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Б с обучающимися.</w:t>
      </w:r>
    </w:p>
    <w:p w:rsidR="00DB4894" w:rsidRDefault="00E04459" w:rsidP="007B479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DB489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822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B4894" w:rsidRPr="00DB489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Директору МКУ "Служба ЗРМО по ГО и ЧС" Маслакову А.М. подготовить план-график работы</w:t>
      </w:r>
      <w:r w:rsidR="001359C1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на период проведения декадника ПБ</w:t>
      </w:r>
      <w:r w:rsidR="001822A1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</w:t>
      </w:r>
      <w:r w:rsidR="00DB4894" w:rsidRPr="00DB4894">
        <w:rPr>
          <w:rFonts w:ascii="Times New Roman" w:eastAsia="Calibri" w:hAnsi="Times New Roman" w:cs="Times New Roman"/>
          <w:color w:val="000000"/>
          <w:spacing w:val="-2"/>
          <w:w w:val="103"/>
          <w:sz w:val="24"/>
          <w:szCs w:val="24"/>
        </w:rPr>
        <w:t>межведомственной группы профилактики</w:t>
      </w:r>
      <w:r w:rsidR="001822A1">
        <w:rPr>
          <w:rFonts w:ascii="Times New Roman" w:eastAsia="Calibri" w:hAnsi="Times New Roman" w:cs="Times New Roman"/>
          <w:color w:val="000000"/>
          <w:spacing w:val="-2"/>
          <w:w w:val="103"/>
          <w:sz w:val="24"/>
          <w:szCs w:val="24"/>
        </w:rPr>
        <w:t xml:space="preserve"> </w:t>
      </w:r>
      <w:r w:rsidR="00DB4894" w:rsidRPr="00DB4894">
        <w:rPr>
          <w:rFonts w:ascii="Times New Roman" w:eastAsia="Calibri" w:hAnsi="Times New Roman" w:cs="Times New Roman"/>
          <w:color w:val="000000"/>
          <w:spacing w:val="-2"/>
          <w:w w:val="103"/>
          <w:sz w:val="24"/>
          <w:szCs w:val="24"/>
        </w:rPr>
        <w:t>возникновения пожаров и предупреждения гибели людей</w:t>
      </w:r>
      <w:r w:rsidR="001822A1">
        <w:rPr>
          <w:rFonts w:ascii="Times New Roman" w:eastAsia="Calibri" w:hAnsi="Times New Roman" w:cs="Times New Roman"/>
          <w:color w:val="000000"/>
          <w:spacing w:val="-2"/>
          <w:w w:val="103"/>
          <w:sz w:val="24"/>
          <w:szCs w:val="24"/>
        </w:rPr>
        <w:t xml:space="preserve"> </w:t>
      </w:r>
      <w:r w:rsidR="00DB4894" w:rsidRPr="00DB4894">
        <w:rPr>
          <w:rFonts w:ascii="Times New Roman" w:eastAsia="Calibri" w:hAnsi="Times New Roman" w:cs="Times New Roman"/>
          <w:color w:val="000000"/>
          <w:spacing w:val="-2"/>
          <w:w w:val="103"/>
          <w:sz w:val="24"/>
          <w:szCs w:val="24"/>
        </w:rPr>
        <w:t xml:space="preserve">до </w:t>
      </w:r>
      <w:r w:rsidR="0053718A">
        <w:rPr>
          <w:rFonts w:ascii="Times New Roman" w:eastAsia="Calibri" w:hAnsi="Times New Roman" w:cs="Times New Roman"/>
          <w:color w:val="000000"/>
          <w:spacing w:val="-2"/>
          <w:w w:val="103"/>
          <w:sz w:val="24"/>
          <w:szCs w:val="24"/>
        </w:rPr>
        <w:t>12</w:t>
      </w:r>
      <w:r w:rsidR="00DB4894" w:rsidRPr="00DB4894">
        <w:rPr>
          <w:rFonts w:ascii="Times New Roman" w:eastAsia="Calibri" w:hAnsi="Times New Roman" w:cs="Times New Roman"/>
          <w:color w:val="000000"/>
          <w:spacing w:val="-2"/>
          <w:w w:val="103"/>
          <w:sz w:val="24"/>
          <w:szCs w:val="24"/>
        </w:rPr>
        <w:t>.</w:t>
      </w:r>
      <w:r w:rsidR="0053718A">
        <w:rPr>
          <w:rFonts w:ascii="Times New Roman" w:eastAsia="Calibri" w:hAnsi="Times New Roman" w:cs="Times New Roman"/>
          <w:color w:val="000000"/>
          <w:spacing w:val="-2"/>
          <w:w w:val="103"/>
          <w:sz w:val="24"/>
          <w:szCs w:val="24"/>
        </w:rPr>
        <w:t>11</w:t>
      </w:r>
      <w:r w:rsidR="00DB4894" w:rsidRPr="00DB4894">
        <w:rPr>
          <w:rFonts w:ascii="Times New Roman" w:eastAsia="Calibri" w:hAnsi="Times New Roman" w:cs="Times New Roman"/>
          <w:color w:val="000000"/>
          <w:spacing w:val="-2"/>
          <w:w w:val="103"/>
          <w:sz w:val="24"/>
          <w:szCs w:val="24"/>
        </w:rPr>
        <w:t>.20</w:t>
      </w:r>
      <w:r w:rsidR="00DB4894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t>2</w:t>
      </w:r>
      <w:r w:rsidR="00162BB6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t>1</w:t>
      </w:r>
      <w:r w:rsidR="00DB4894" w:rsidRPr="00DB4894">
        <w:rPr>
          <w:rFonts w:ascii="Times New Roman" w:eastAsia="Calibri" w:hAnsi="Times New Roman" w:cs="Times New Roman"/>
          <w:color w:val="000000"/>
          <w:spacing w:val="-2"/>
          <w:w w:val="103"/>
          <w:sz w:val="24"/>
          <w:szCs w:val="24"/>
        </w:rPr>
        <w:t xml:space="preserve"> года</w:t>
      </w:r>
      <w:r w:rsidR="00DB4894" w:rsidRPr="00DB489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.</w:t>
      </w:r>
    </w:p>
    <w:p w:rsidR="005311D8" w:rsidRDefault="00E04459" w:rsidP="007B479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5311D8">
        <w:rPr>
          <w:rFonts w:ascii="Times New Roman" w:hAnsi="Times New Roman" w:cs="Times New Roman"/>
          <w:sz w:val="24"/>
          <w:szCs w:val="24"/>
          <w:lang w:eastAsia="ru-RU"/>
        </w:rPr>
        <w:t>. Межведомственной группе профилактики возникновения пожаров и предупреждения гибели людей</w:t>
      </w:r>
      <w:r w:rsidR="00433214">
        <w:rPr>
          <w:rFonts w:ascii="Times New Roman" w:hAnsi="Times New Roman" w:cs="Times New Roman"/>
          <w:sz w:val="24"/>
          <w:szCs w:val="24"/>
          <w:lang w:eastAsia="ru-RU"/>
        </w:rPr>
        <w:t xml:space="preserve"> на территории Зиминского района</w:t>
      </w:r>
      <w:r w:rsidR="00D0293E">
        <w:rPr>
          <w:rFonts w:ascii="Times New Roman" w:hAnsi="Times New Roman" w:cs="Times New Roman"/>
          <w:sz w:val="24"/>
          <w:szCs w:val="24"/>
          <w:lang w:eastAsia="ru-RU"/>
        </w:rPr>
        <w:t xml:space="preserve"> (далее - МВГ ЗРМО)</w:t>
      </w:r>
      <w:r w:rsidR="001B71E6">
        <w:rPr>
          <w:rFonts w:ascii="Times New Roman" w:hAnsi="Times New Roman" w:cs="Times New Roman"/>
          <w:sz w:val="24"/>
          <w:szCs w:val="24"/>
          <w:lang w:eastAsia="ru-RU"/>
        </w:rPr>
        <w:t xml:space="preserve"> в рамках </w:t>
      </w:r>
      <w:r w:rsidR="0093381F">
        <w:rPr>
          <w:rFonts w:ascii="Times New Roman" w:hAnsi="Times New Roman" w:cs="Times New Roman"/>
          <w:sz w:val="24"/>
          <w:szCs w:val="24"/>
          <w:lang w:eastAsia="ru-RU"/>
        </w:rPr>
        <w:t>декадника</w:t>
      </w:r>
      <w:r w:rsidR="001B71E6">
        <w:rPr>
          <w:rFonts w:ascii="Times New Roman" w:hAnsi="Times New Roman" w:cs="Times New Roman"/>
          <w:sz w:val="24"/>
          <w:szCs w:val="24"/>
          <w:lang w:eastAsia="ru-RU"/>
        </w:rPr>
        <w:t xml:space="preserve"> ПБ</w:t>
      </w:r>
      <w:r w:rsidR="001822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B4894" w:rsidRPr="00DB489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ровести обследование мест проживания </w:t>
      </w:r>
      <w:r w:rsidR="002A6FFD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неблагополучных семей, </w:t>
      </w:r>
      <w:r w:rsidR="00DB4894">
        <w:rPr>
          <w:rFonts w:ascii="Times New Roman" w:hAnsi="Times New Roman" w:cs="Times New Roman"/>
          <w:color w:val="000000"/>
          <w:spacing w:val="-4"/>
          <w:sz w:val="24"/>
          <w:szCs w:val="24"/>
        </w:rPr>
        <w:t>многодетных семей</w:t>
      </w:r>
      <w:r w:rsidR="00DB4894" w:rsidRPr="00DB489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на территории Зиминского района, на предмет соответствия требованиям пожарной безопасности печного отопления, электр</w:t>
      </w:r>
      <w:r w:rsidR="001822A1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ообо</w:t>
      </w:r>
      <w:r w:rsidR="00DB4894" w:rsidRPr="00DB489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рудования и электропроводки,</w:t>
      </w:r>
      <w:r w:rsidR="001822A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 проведение</w:t>
      </w:r>
      <w:r w:rsidR="00DB489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разъяснительной работы по соблюдению требований пожарной безопасности,</w:t>
      </w:r>
      <w:r w:rsidR="00DB4894" w:rsidRPr="00DB489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в соответстви</w:t>
      </w:r>
      <w:r w:rsidR="001822A1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</w:t>
      </w:r>
      <w:r w:rsidR="00DB4894" w:rsidRPr="00DB489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с утвержденным планом-графиком.</w:t>
      </w:r>
    </w:p>
    <w:p w:rsidR="00666801" w:rsidRPr="00434D88" w:rsidRDefault="00E04459" w:rsidP="0066680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7</w:t>
      </w:r>
      <w:r w:rsidR="00666801" w:rsidRPr="007B3DD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7A18A7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1822A1">
        <w:rPr>
          <w:rFonts w:ascii="Times New Roman" w:hAnsi="Times New Roman" w:cs="Times New Roman"/>
          <w:sz w:val="24"/>
          <w:szCs w:val="24"/>
          <w:lang w:eastAsia="ru-RU"/>
        </w:rPr>
        <w:t>астоящее постановление</w:t>
      </w:r>
      <w:r w:rsidR="007A18A7">
        <w:rPr>
          <w:rFonts w:ascii="Times New Roman" w:hAnsi="Times New Roman" w:cs="Times New Roman"/>
          <w:sz w:val="24"/>
          <w:szCs w:val="24"/>
          <w:lang w:eastAsia="ru-RU"/>
        </w:rPr>
        <w:t xml:space="preserve"> разместить</w:t>
      </w:r>
      <w:r w:rsidR="00666801" w:rsidRPr="007B3DD1">
        <w:rPr>
          <w:rFonts w:ascii="Times New Roman" w:hAnsi="Times New Roman" w:cs="Times New Roman"/>
          <w:sz w:val="24"/>
          <w:szCs w:val="24"/>
          <w:lang w:eastAsia="ru-RU"/>
        </w:rPr>
        <w:t xml:space="preserve"> на официальном сайте администрации Зиминского районного муниципального образования www.rzima.ru в информационно-телекоммуникационной сети «Интернет».</w:t>
      </w:r>
    </w:p>
    <w:p w:rsidR="00666801" w:rsidRPr="00434D88" w:rsidRDefault="00E04459" w:rsidP="0066680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666801" w:rsidRPr="00434D88">
        <w:rPr>
          <w:rFonts w:ascii="Times New Roman" w:hAnsi="Times New Roman" w:cs="Times New Roman"/>
          <w:sz w:val="24"/>
          <w:szCs w:val="24"/>
          <w:lang w:eastAsia="ru-RU"/>
        </w:rPr>
        <w:t xml:space="preserve">. Контроль исполнения настоящего постановления оставляю за </w:t>
      </w:r>
      <w:r w:rsidR="007B4790">
        <w:rPr>
          <w:rFonts w:ascii="Times New Roman" w:hAnsi="Times New Roman" w:cs="Times New Roman"/>
          <w:sz w:val="24"/>
          <w:szCs w:val="24"/>
          <w:lang w:eastAsia="ru-RU"/>
        </w:rPr>
        <w:t>собой.</w:t>
      </w:r>
    </w:p>
    <w:p w:rsidR="00666801" w:rsidRDefault="00666801" w:rsidP="006668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6801" w:rsidRDefault="00666801" w:rsidP="006668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3214" w:rsidRDefault="00433214" w:rsidP="006668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6801" w:rsidRPr="005F3883" w:rsidRDefault="00666801" w:rsidP="006668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3883">
        <w:rPr>
          <w:rFonts w:ascii="Times New Roman" w:hAnsi="Times New Roman" w:cs="Times New Roman"/>
          <w:sz w:val="24"/>
          <w:szCs w:val="24"/>
        </w:rPr>
        <w:t>Мэр Зиминскогорайонного</w:t>
      </w:r>
    </w:p>
    <w:p w:rsidR="000E4636" w:rsidRDefault="00666801" w:rsidP="0066680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5F3883">
        <w:rPr>
          <w:rFonts w:ascii="Times New Roman" w:hAnsi="Times New Roman" w:cs="Times New Roman"/>
          <w:sz w:val="24"/>
          <w:szCs w:val="24"/>
        </w:rPr>
        <w:t xml:space="preserve">униципального образования                                                    </w:t>
      </w:r>
      <w:r w:rsidR="001822A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Н.В. Никитина</w:t>
      </w:r>
    </w:p>
    <w:p w:rsidR="004D64B2" w:rsidRDefault="004D64B2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A83C35">
      <w:pPr>
        <w:spacing w:after="0"/>
        <w:rPr>
          <w:rFonts w:ascii="Times New Roman" w:hAnsi="Times New Roman" w:cs="Times New Roman"/>
        </w:rPr>
      </w:pPr>
    </w:p>
    <w:p w:rsidR="00A83C35" w:rsidRDefault="00A83C35" w:rsidP="00A83C35">
      <w:pPr>
        <w:spacing w:after="0"/>
        <w:rPr>
          <w:rFonts w:ascii="Times New Roman" w:hAnsi="Times New Roman" w:cs="Times New Roman"/>
        </w:rPr>
      </w:pPr>
    </w:p>
    <w:p w:rsidR="00A83C35" w:rsidRDefault="00A83C35" w:rsidP="00A83C35">
      <w:pPr>
        <w:spacing w:after="0"/>
        <w:rPr>
          <w:rFonts w:ascii="Times New Roman" w:hAnsi="Times New Roman" w:cs="Times New Roman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  <w:sectPr w:rsidR="00A83C35" w:rsidSect="001F5C93">
          <w:pgSz w:w="11906" w:h="16838"/>
          <w:pgMar w:top="1134" w:right="567" w:bottom="1134" w:left="1701" w:header="709" w:footer="709" w:gutter="0"/>
          <w:cols w:space="709"/>
          <w:docGrid w:linePitch="360"/>
        </w:sectPr>
      </w:pPr>
    </w:p>
    <w:p w:rsidR="00E04459" w:rsidRDefault="003C688B" w:rsidP="00E0445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04459" w:rsidRDefault="00E04459" w:rsidP="00E0445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E466A6">
        <w:rPr>
          <w:rFonts w:ascii="Times New Roman" w:hAnsi="Times New Roman" w:cs="Times New Roman"/>
          <w:sz w:val="24"/>
          <w:szCs w:val="24"/>
        </w:rPr>
        <w:t>п</w:t>
      </w:r>
      <w:r w:rsidR="003C688B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</w:p>
    <w:p w:rsidR="00E04459" w:rsidRDefault="003C688B" w:rsidP="00E0445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E04459">
        <w:rPr>
          <w:rFonts w:ascii="Times New Roman" w:hAnsi="Times New Roman" w:cs="Times New Roman"/>
          <w:sz w:val="24"/>
          <w:szCs w:val="24"/>
        </w:rPr>
        <w:t>иминского районного</w:t>
      </w:r>
    </w:p>
    <w:p w:rsidR="003C688B" w:rsidRDefault="00E04459" w:rsidP="00E0445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76A59" w:rsidRDefault="003C688B" w:rsidP="00E0445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875648">
        <w:rPr>
          <w:rFonts w:ascii="Times New Roman" w:hAnsi="Times New Roman" w:cs="Times New Roman"/>
          <w:sz w:val="24"/>
          <w:szCs w:val="24"/>
        </w:rPr>
        <w:t xml:space="preserve"> 845 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875648">
        <w:rPr>
          <w:rFonts w:ascii="Times New Roman" w:hAnsi="Times New Roman" w:cs="Times New Roman"/>
          <w:sz w:val="24"/>
          <w:szCs w:val="24"/>
        </w:rPr>
        <w:t>10.11.2021 года</w:t>
      </w:r>
      <w:bookmarkStart w:id="0" w:name="_GoBack"/>
      <w:bookmarkEnd w:id="0"/>
    </w:p>
    <w:p w:rsidR="00DF2803" w:rsidRDefault="00DF2803" w:rsidP="003C68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B4764" w:rsidRPr="007B4764" w:rsidRDefault="007B4764" w:rsidP="007B47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B4764">
        <w:rPr>
          <w:rFonts w:ascii="Times New Roman" w:hAnsi="Times New Roman" w:cs="Times New Roman"/>
          <w:sz w:val="24"/>
          <w:szCs w:val="24"/>
        </w:rPr>
        <w:t>План</w:t>
      </w:r>
    </w:p>
    <w:p w:rsidR="00E04459" w:rsidRDefault="007B4764" w:rsidP="007B47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B4764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93381F">
        <w:rPr>
          <w:rFonts w:ascii="Times New Roman" w:hAnsi="Times New Roman" w:cs="Times New Roman"/>
          <w:sz w:val="24"/>
          <w:szCs w:val="24"/>
        </w:rPr>
        <w:t>декадника</w:t>
      </w:r>
      <w:r w:rsidR="00E04459">
        <w:rPr>
          <w:rFonts w:ascii="Times New Roman" w:hAnsi="Times New Roman" w:cs="Times New Roman"/>
          <w:sz w:val="24"/>
          <w:szCs w:val="24"/>
        </w:rPr>
        <w:t xml:space="preserve"> пожарной безопасности</w:t>
      </w:r>
    </w:p>
    <w:p w:rsidR="00E04459" w:rsidRDefault="007B4764" w:rsidP="007B47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B4764">
        <w:rPr>
          <w:rFonts w:ascii="Times New Roman" w:hAnsi="Times New Roman" w:cs="Times New Roman"/>
          <w:sz w:val="24"/>
          <w:szCs w:val="24"/>
        </w:rPr>
        <w:t>на территории Зиминского район</w:t>
      </w:r>
      <w:r w:rsidR="00433214">
        <w:rPr>
          <w:rFonts w:ascii="Times New Roman" w:hAnsi="Times New Roman" w:cs="Times New Roman"/>
          <w:sz w:val="24"/>
          <w:szCs w:val="24"/>
        </w:rPr>
        <w:t>а</w:t>
      </w:r>
      <w:r w:rsidRPr="007B47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764" w:rsidRDefault="007B4764" w:rsidP="007B47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B4764">
        <w:rPr>
          <w:rFonts w:ascii="Times New Roman" w:hAnsi="Times New Roman" w:cs="Times New Roman"/>
          <w:sz w:val="24"/>
          <w:szCs w:val="24"/>
        </w:rPr>
        <w:t>с</w:t>
      </w:r>
      <w:r w:rsidR="004D05AA">
        <w:rPr>
          <w:rFonts w:ascii="Times New Roman" w:hAnsi="Times New Roman" w:cs="Times New Roman"/>
          <w:sz w:val="24"/>
          <w:szCs w:val="24"/>
        </w:rPr>
        <w:t xml:space="preserve"> </w:t>
      </w:r>
      <w:r w:rsidR="0053718A">
        <w:rPr>
          <w:rFonts w:ascii="Times New Roman" w:hAnsi="Times New Roman" w:cs="Times New Roman"/>
          <w:sz w:val="24"/>
          <w:szCs w:val="24"/>
        </w:rPr>
        <w:t>15</w:t>
      </w:r>
      <w:r w:rsidRPr="007B4764">
        <w:rPr>
          <w:rFonts w:ascii="Times New Roman" w:hAnsi="Times New Roman" w:cs="Times New Roman"/>
          <w:sz w:val="24"/>
          <w:szCs w:val="24"/>
        </w:rPr>
        <w:t>.</w:t>
      </w:r>
      <w:r w:rsidR="0053718A">
        <w:rPr>
          <w:rFonts w:ascii="Times New Roman" w:hAnsi="Times New Roman" w:cs="Times New Roman"/>
          <w:sz w:val="24"/>
          <w:szCs w:val="24"/>
        </w:rPr>
        <w:t>11</w:t>
      </w:r>
      <w:r w:rsidR="00E04459">
        <w:rPr>
          <w:rFonts w:ascii="Times New Roman" w:hAnsi="Times New Roman" w:cs="Times New Roman"/>
          <w:sz w:val="24"/>
          <w:szCs w:val="24"/>
        </w:rPr>
        <w:t>.202</w:t>
      </w:r>
      <w:r w:rsidR="004D05AA">
        <w:rPr>
          <w:rFonts w:ascii="Times New Roman" w:hAnsi="Times New Roman" w:cs="Times New Roman"/>
          <w:sz w:val="24"/>
          <w:szCs w:val="24"/>
        </w:rPr>
        <w:t>1</w:t>
      </w:r>
      <w:r w:rsidRPr="007B4764">
        <w:rPr>
          <w:rFonts w:ascii="Times New Roman" w:hAnsi="Times New Roman" w:cs="Times New Roman"/>
          <w:sz w:val="24"/>
          <w:szCs w:val="24"/>
        </w:rPr>
        <w:t xml:space="preserve"> по </w:t>
      </w:r>
      <w:r w:rsidR="0053718A">
        <w:rPr>
          <w:rFonts w:ascii="Times New Roman" w:hAnsi="Times New Roman" w:cs="Times New Roman"/>
          <w:sz w:val="24"/>
          <w:szCs w:val="24"/>
        </w:rPr>
        <w:t>24</w:t>
      </w:r>
      <w:r w:rsidR="0093381F">
        <w:rPr>
          <w:rFonts w:ascii="Times New Roman" w:hAnsi="Times New Roman" w:cs="Times New Roman"/>
          <w:sz w:val="24"/>
          <w:szCs w:val="24"/>
        </w:rPr>
        <w:t>.</w:t>
      </w:r>
      <w:r w:rsidR="0053718A">
        <w:rPr>
          <w:rFonts w:ascii="Times New Roman" w:hAnsi="Times New Roman" w:cs="Times New Roman"/>
          <w:sz w:val="24"/>
          <w:szCs w:val="24"/>
        </w:rPr>
        <w:t>11</w:t>
      </w:r>
      <w:r w:rsidRPr="007B4764">
        <w:rPr>
          <w:rFonts w:ascii="Times New Roman" w:hAnsi="Times New Roman" w:cs="Times New Roman"/>
          <w:sz w:val="24"/>
          <w:szCs w:val="24"/>
        </w:rPr>
        <w:t>.20</w:t>
      </w:r>
      <w:r w:rsidR="00E04459">
        <w:rPr>
          <w:rFonts w:ascii="Times New Roman" w:hAnsi="Times New Roman" w:cs="Times New Roman"/>
          <w:sz w:val="24"/>
          <w:szCs w:val="24"/>
        </w:rPr>
        <w:t>2</w:t>
      </w:r>
      <w:r w:rsidR="004D05AA">
        <w:rPr>
          <w:rFonts w:ascii="Times New Roman" w:hAnsi="Times New Roman" w:cs="Times New Roman"/>
          <w:sz w:val="24"/>
          <w:szCs w:val="24"/>
        </w:rPr>
        <w:t>1</w:t>
      </w:r>
      <w:r w:rsidRPr="007B476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B4764" w:rsidRDefault="007B4764" w:rsidP="007B47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63E71" w:rsidRDefault="00963E71" w:rsidP="00DA0C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251" w:type="dxa"/>
        <w:tblInd w:w="675" w:type="dxa"/>
        <w:tblLook w:val="04A0" w:firstRow="1" w:lastRow="0" w:firstColumn="1" w:lastColumn="0" w:noHBand="0" w:noVBand="1"/>
      </w:tblPr>
      <w:tblGrid>
        <w:gridCol w:w="674"/>
        <w:gridCol w:w="5705"/>
        <w:gridCol w:w="1701"/>
        <w:gridCol w:w="3969"/>
        <w:gridCol w:w="2202"/>
      </w:tblGrid>
      <w:tr w:rsidR="009D3DA7" w:rsidTr="00E466A6">
        <w:tc>
          <w:tcPr>
            <w:tcW w:w="674" w:type="dxa"/>
          </w:tcPr>
          <w:p w:rsidR="009D3DA7" w:rsidRDefault="009D3DA7" w:rsidP="009D3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05" w:type="dxa"/>
          </w:tcPr>
          <w:p w:rsidR="009D3DA7" w:rsidRDefault="009D3DA7" w:rsidP="00DB59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</w:tcPr>
          <w:p w:rsidR="009D3DA7" w:rsidRDefault="009D3DA7" w:rsidP="00DB59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3969" w:type="dxa"/>
          </w:tcPr>
          <w:p w:rsidR="009D3DA7" w:rsidRDefault="009D3DA7" w:rsidP="00DB59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за проведение мероприятий</w:t>
            </w:r>
          </w:p>
        </w:tc>
        <w:tc>
          <w:tcPr>
            <w:tcW w:w="2202" w:type="dxa"/>
          </w:tcPr>
          <w:p w:rsidR="009D3DA7" w:rsidRDefault="009D3DA7" w:rsidP="00DB59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D3DA7" w:rsidTr="00E466A6">
        <w:tc>
          <w:tcPr>
            <w:tcW w:w="674" w:type="dxa"/>
            <w:vAlign w:val="center"/>
          </w:tcPr>
          <w:p w:rsidR="009D3DA7" w:rsidRDefault="009D3DA7" w:rsidP="00763EB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9D3DA7" w:rsidRDefault="009D3DA7" w:rsidP="00A83C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личия и работоспособности звуковой сигнализации для оповещения людей при пожаре, телефонной связи, а также запасов воды для целей пожаротушения на территории поселений.</w:t>
            </w:r>
          </w:p>
        </w:tc>
        <w:tc>
          <w:tcPr>
            <w:tcW w:w="1701" w:type="dxa"/>
          </w:tcPr>
          <w:p w:rsidR="009D3DA7" w:rsidRDefault="0053718A" w:rsidP="005371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D05AA" w:rsidRPr="007B4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D05A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9D3DA7" w:rsidRPr="000E46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D05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3DA7" w:rsidRPr="000E4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D3DA7" w:rsidRPr="000E46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D3D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05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9D3DA7" w:rsidRDefault="009D3DA7" w:rsidP="00A83C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муниципальных образований Зиминского района</w:t>
            </w:r>
          </w:p>
          <w:p w:rsidR="009D3DA7" w:rsidRDefault="009D3DA7" w:rsidP="00A83C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ПСО ФПС ГУ МЧС России по Иркутской области</w:t>
            </w:r>
          </w:p>
        </w:tc>
        <w:tc>
          <w:tcPr>
            <w:tcW w:w="2202" w:type="dxa"/>
          </w:tcPr>
          <w:p w:rsidR="009D3DA7" w:rsidRDefault="009D3DA7" w:rsidP="00A83C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DA7" w:rsidTr="00E466A6">
        <w:tc>
          <w:tcPr>
            <w:tcW w:w="674" w:type="dxa"/>
            <w:vAlign w:val="center"/>
          </w:tcPr>
          <w:p w:rsidR="009D3DA7" w:rsidRDefault="009D3DA7" w:rsidP="00763EB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9D3DA7" w:rsidRDefault="009D3DA7" w:rsidP="00DF28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равности источников наружного противопожарного водоснабжения (пожарные гидранты, искусственные пожарные водоёмы) очистки и оборудование подъездов съездов к естественным и искусственны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источник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естам забора воды (реки, озера)</w:t>
            </w:r>
          </w:p>
        </w:tc>
        <w:tc>
          <w:tcPr>
            <w:tcW w:w="1701" w:type="dxa"/>
          </w:tcPr>
          <w:p w:rsidR="009D3DA7" w:rsidRDefault="0053718A" w:rsidP="00DB59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B4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2021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0721CC" w:rsidRDefault="009D3DA7" w:rsidP="00763E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муниципальных образований Зиминского района</w:t>
            </w:r>
          </w:p>
          <w:p w:rsidR="009D3DA7" w:rsidRDefault="000721CC" w:rsidP="00763E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ПСО ФПС ГУ МЧС России по Иркутской области</w:t>
            </w:r>
          </w:p>
        </w:tc>
        <w:tc>
          <w:tcPr>
            <w:tcW w:w="2202" w:type="dxa"/>
          </w:tcPr>
          <w:p w:rsidR="009D3DA7" w:rsidRDefault="009D3DA7" w:rsidP="00763E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DA7" w:rsidTr="00E466A6">
        <w:tc>
          <w:tcPr>
            <w:tcW w:w="674" w:type="dxa"/>
            <w:vAlign w:val="center"/>
          </w:tcPr>
          <w:p w:rsidR="009D3DA7" w:rsidRDefault="009D3DA7" w:rsidP="00763EB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9D3DA7" w:rsidRDefault="009D3DA7" w:rsidP="001822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ительная работа среди населения о мерах пожарной безопасности, с распространением памяток</w:t>
            </w:r>
            <w:r w:rsidR="001822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D3DA7" w:rsidRDefault="0053718A" w:rsidP="00DB59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B4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2021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9D3DA7" w:rsidRDefault="009D3DA7" w:rsidP="00D02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ы муниципальных образований Зиминского района, ОНД и П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аянс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Зи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Уд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м.</w:t>
            </w:r>
          </w:p>
        </w:tc>
        <w:tc>
          <w:tcPr>
            <w:tcW w:w="2202" w:type="dxa"/>
          </w:tcPr>
          <w:p w:rsidR="009D3DA7" w:rsidRDefault="009D3DA7" w:rsidP="00D02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DA7" w:rsidTr="00E466A6">
        <w:tc>
          <w:tcPr>
            <w:tcW w:w="674" w:type="dxa"/>
            <w:vAlign w:val="center"/>
          </w:tcPr>
          <w:p w:rsidR="009D3DA7" w:rsidRDefault="009D3DA7" w:rsidP="00763EB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9D3DA7" w:rsidRDefault="009D3DA7" w:rsidP="00D02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ительная работа среди населения о необходимости приобретения</w:t>
            </w:r>
            <w:r w:rsidR="002A6FFD">
              <w:rPr>
                <w:rFonts w:ascii="Times New Roman" w:hAnsi="Times New Roman" w:cs="Times New Roman"/>
                <w:sz w:val="24"/>
                <w:szCs w:val="24"/>
              </w:rPr>
              <w:t xml:space="preserve"> и установки в жилых помещ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номных </w:t>
            </w:r>
            <w:r w:rsidR="002A6FFD">
              <w:rPr>
                <w:rFonts w:ascii="Times New Roman" w:hAnsi="Times New Roman" w:cs="Times New Roman"/>
                <w:sz w:val="24"/>
                <w:szCs w:val="24"/>
              </w:rPr>
              <w:t xml:space="preserve">дым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ар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6FFD">
              <w:rPr>
                <w:rFonts w:ascii="Times New Roman" w:hAnsi="Times New Roman" w:cs="Times New Roman"/>
                <w:sz w:val="24"/>
                <w:szCs w:val="24"/>
              </w:rPr>
              <w:t xml:space="preserve"> (АДПИ)</w:t>
            </w:r>
          </w:p>
        </w:tc>
        <w:tc>
          <w:tcPr>
            <w:tcW w:w="1701" w:type="dxa"/>
          </w:tcPr>
          <w:p w:rsidR="009D3DA7" w:rsidRDefault="0053718A" w:rsidP="00DB59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B4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2021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9D3DA7" w:rsidRDefault="009D3DA7" w:rsidP="00D02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ы муниципальных образований Зиминского района, ОНД и П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аянс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Зи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Уд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м.</w:t>
            </w:r>
          </w:p>
        </w:tc>
        <w:tc>
          <w:tcPr>
            <w:tcW w:w="2202" w:type="dxa"/>
          </w:tcPr>
          <w:p w:rsidR="009D3DA7" w:rsidRDefault="009D3DA7" w:rsidP="00D02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DA7" w:rsidTr="00E466A6">
        <w:tc>
          <w:tcPr>
            <w:tcW w:w="674" w:type="dxa"/>
            <w:vAlign w:val="center"/>
          </w:tcPr>
          <w:p w:rsidR="009D3DA7" w:rsidRDefault="009D3DA7" w:rsidP="00763EB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9D3DA7" w:rsidRDefault="009D3DA7" w:rsidP="009D3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 xml:space="preserve"> в средствах</w:t>
            </w:r>
            <w:r w:rsidR="00270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>массов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группа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E967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E967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270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>информированию населения о</w:t>
            </w:r>
            <w:r w:rsidR="00270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>причинах пожаров в жилом сектор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яжкими последствиями</w:t>
            </w: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>, о мерах</w:t>
            </w:r>
            <w:r w:rsidR="00270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 в бы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D3DA7" w:rsidRDefault="0053718A" w:rsidP="00DB59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B4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2021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9D3DA7" w:rsidRPr="006428DE" w:rsidRDefault="009D3DA7" w:rsidP="00642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ы муниципальных образований Зиминского района, ОНД и П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аянс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Зи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Удинскому</w:t>
            </w:r>
            <w:proofErr w:type="spellEnd"/>
            <w:r w:rsidR="00270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м.</w:t>
            </w:r>
          </w:p>
        </w:tc>
        <w:tc>
          <w:tcPr>
            <w:tcW w:w="2202" w:type="dxa"/>
          </w:tcPr>
          <w:p w:rsidR="009D3DA7" w:rsidRDefault="009D3DA7" w:rsidP="00642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DA7" w:rsidTr="00E466A6">
        <w:tc>
          <w:tcPr>
            <w:tcW w:w="674" w:type="dxa"/>
            <w:vAlign w:val="center"/>
          </w:tcPr>
          <w:p w:rsidR="009D3DA7" w:rsidRDefault="009D3DA7" w:rsidP="00763EB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9D3DA7" w:rsidRDefault="009D3DA7" w:rsidP="001822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 w:rsidR="00270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 xml:space="preserve">проживания неблагополучных </w:t>
            </w:r>
            <w:r w:rsidRPr="00E07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ногодетных семей, на предмет соответствия печного отопления, электр</w:t>
            </w:r>
            <w:r w:rsidR="001822A1">
              <w:rPr>
                <w:rFonts w:ascii="Times New Roman" w:hAnsi="Times New Roman" w:cs="Times New Roman"/>
                <w:sz w:val="24"/>
                <w:szCs w:val="24"/>
              </w:rPr>
              <w:t>ооборудования и электропрово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пожарной безопасности. </w:t>
            </w:r>
            <w:r w:rsidR="002A6FFD">
              <w:rPr>
                <w:rFonts w:ascii="Times New Roman" w:hAnsi="Times New Roman" w:cs="Times New Roman"/>
                <w:sz w:val="24"/>
                <w:szCs w:val="24"/>
              </w:rPr>
              <w:t>(установка АДПИ в многодетных семьях)</w:t>
            </w:r>
          </w:p>
        </w:tc>
        <w:tc>
          <w:tcPr>
            <w:tcW w:w="1701" w:type="dxa"/>
          </w:tcPr>
          <w:p w:rsidR="009D3DA7" w:rsidRDefault="0053718A" w:rsidP="00DB59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7B4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2021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0721CC" w:rsidRDefault="009D3DA7" w:rsidP="000721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270099">
              <w:rPr>
                <w:rFonts w:ascii="Times New Roman" w:hAnsi="Times New Roman" w:cs="Times New Roman"/>
                <w:sz w:val="24"/>
                <w:szCs w:val="24"/>
              </w:rPr>
              <w:t xml:space="preserve">ежведомственная группа </w:t>
            </w:r>
            <w:r w:rsidR="00270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и возникновения пожаров и предупреждения гибели людей на территории Зиминского район</w:t>
            </w:r>
            <w:r w:rsidR="00433214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270099">
              <w:rPr>
                <w:rFonts w:ascii="Times New Roman" w:hAnsi="Times New Roman" w:cs="Times New Roman"/>
                <w:sz w:val="24"/>
                <w:szCs w:val="24"/>
              </w:rPr>
              <w:t xml:space="preserve"> (по плану-графику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3DA7" w:rsidRPr="00E249A3" w:rsidRDefault="009D3DA7" w:rsidP="000721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ы муниципальных образований Зиминского района, ОНД и П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аянс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Зи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Уд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м.</w:t>
            </w:r>
          </w:p>
        </w:tc>
        <w:tc>
          <w:tcPr>
            <w:tcW w:w="2202" w:type="dxa"/>
          </w:tcPr>
          <w:p w:rsidR="009D3DA7" w:rsidRDefault="009D3DA7" w:rsidP="00DB59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DA7" w:rsidTr="00E466A6">
        <w:tc>
          <w:tcPr>
            <w:tcW w:w="674" w:type="dxa"/>
            <w:vAlign w:val="center"/>
          </w:tcPr>
          <w:p w:rsidR="009D3DA7" w:rsidRDefault="009D3DA7" w:rsidP="00763EB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9D3DA7" w:rsidRPr="00E07E0C" w:rsidRDefault="009D3DA7" w:rsidP="00E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 xml:space="preserve"> мест пребывания людей наглядной агитацией (плакаты, стенды,</w:t>
            </w:r>
          </w:p>
          <w:p w:rsidR="009D3DA7" w:rsidRPr="00E07E0C" w:rsidRDefault="009D3DA7" w:rsidP="00E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>инструкции по пожарной профилактике)</w:t>
            </w:r>
          </w:p>
        </w:tc>
        <w:tc>
          <w:tcPr>
            <w:tcW w:w="1701" w:type="dxa"/>
          </w:tcPr>
          <w:p w:rsidR="009D3DA7" w:rsidRDefault="0053718A" w:rsidP="00DB59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B4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2021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9D3DA7" w:rsidRDefault="009D3DA7" w:rsidP="00DB59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муниципальных образований Зиминского района</w:t>
            </w:r>
          </w:p>
        </w:tc>
        <w:tc>
          <w:tcPr>
            <w:tcW w:w="2202" w:type="dxa"/>
          </w:tcPr>
          <w:p w:rsidR="009D3DA7" w:rsidRDefault="009D3DA7" w:rsidP="00DB59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DA7" w:rsidTr="00E466A6">
        <w:tc>
          <w:tcPr>
            <w:tcW w:w="674" w:type="dxa"/>
            <w:vAlign w:val="center"/>
          </w:tcPr>
          <w:p w:rsidR="009D3DA7" w:rsidRDefault="009D3DA7" w:rsidP="00763EB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9D3DA7" w:rsidRPr="00E07E0C" w:rsidRDefault="009D3DA7" w:rsidP="009D3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в образовательных учреждениях классных часов по соблюдению требований пожарной безопасности, по действиям при обнаружении пожара.</w:t>
            </w:r>
          </w:p>
        </w:tc>
        <w:tc>
          <w:tcPr>
            <w:tcW w:w="1701" w:type="dxa"/>
          </w:tcPr>
          <w:p w:rsidR="009D3DA7" w:rsidRDefault="0053718A" w:rsidP="00DB59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B4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2021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9D3DA7" w:rsidRDefault="009D3DA7" w:rsidP="00DB59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Зиминского района</w:t>
            </w:r>
          </w:p>
          <w:p w:rsidR="009D3DA7" w:rsidRDefault="009D3DA7" w:rsidP="00DB59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учреждения </w:t>
            </w:r>
          </w:p>
        </w:tc>
        <w:tc>
          <w:tcPr>
            <w:tcW w:w="2202" w:type="dxa"/>
          </w:tcPr>
          <w:p w:rsidR="009D3DA7" w:rsidRDefault="009D3DA7" w:rsidP="00DB59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DA7" w:rsidTr="00E466A6">
        <w:tc>
          <w:tcPr>
            <w:tcW w:w="674" w:type="dxa"/>
            <w:vAlign w:val="center"/>
          </w:tcPr>
          <w:p w:rsidR="009D3DA7" w:rsidRDefault="009D3DA7" w:rsidP="00763EB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9D3DA7" w:rsidRPr="00E07E0C" w:rsidRDefault="009D3DA7" w:rsidP="009D3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 xml:space="preserve"> мер по приведению</w:t>
            </w:r>
            <w:r w:rsidR="00270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>электрооборудования и</w:t>
            </w:r>
            <w:r w:rsidR="00270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>электрических сетей на объектах в</w:t>
            </w:r>
            <w:r w:rsidR="00270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>соответствие с требованиями правил</w:t>
            </w:r>
            <w:r w:rsidR="00270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>устройства электроустано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D3DA7" w:rsidRDefault="0053718A" w:rsidP="00DB59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B4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2021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9D3DA7" w:rsidRDefault="009D3DA7" w:rsidP="00DB59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  <w:p w:rsidR="009D3DA7" w:rsidRDefault="009D3DA7" w:rsidP="00DB59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9D3DA7" w:rsidRDefault="009D3DA7" w:rsidP="00DB59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DA7" w:rsidTr="00E466A6">
        <w:tc>
          <w:tcPr>
            <w:tcW w:w="674" w:type="dxa"/>
            <w:vAlign w:val="center"/>
          </w:tcPr>
          <w:p w:rsidR="009D3DA7" w:rsidRDefault="009D3DA7" w:rsidP="00763EB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9D3DA7" w:rsidRDefault="009D3DA7" w:rsidP="002A6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в средствах массовой информации и на официальном сайте администрации Зиминского районного муниципального образования, на официальных сайтах сельских поселен</w:t>
            </w:r>
            <w:r w:rsidR="00270099">
              <w:rPr>
                <w:rFonts w:ascii="Times New Roman" w:hAnsi="Times New Roman" w:cs="Times New Roman"/>
                <w:sz w:val="24"/>
                <w:szCs w:val="24"/>
              </w:rPr>
              <w:t>ий Зиминского района,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</w:t>
            </w:r>
            <w:r w:rsidR="002A6FFD">
              <w:rPr>
                <w:rFonts w:ascii="Times New Roman" w:hAnsi="Times New Roman" w:cs="Times New Roman"/>
                <w:sz w:val="24"/>
                <w:szCs w:val="24"/>
              </w:rPr>
              <w:t>дека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Б.</w:t>
            </w:r>
          </w:p>
        </w:tc>
        <w:tc>
          <w:tcPr>
            <w:tcW w:w="1701" w:type="dxa"/>
          </w:tcPr>
          <w:p w:rsidR="009D3DA7" w:rsidRDefault="0053718A" w:rsidP="00DB59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B4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2021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9D3DA7" w:rsidRDefault="009D3DA7" w:rsidP="001D46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ы муниципальных образований Зиминского района, Информационно-аналитический, общественно-политический еженедельник «Вестник района», </w:t>
            </w:r>
          </w:p>
          <w:p w:rsidR="009D3DA7" w:rsidRDefault="009D3DA7" w:rsidP="001D46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Служ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РМО по ГО и ЧС», </w:t>
            </w:r>
          </w:p>
          <w:p w:rsidR="009D3DA7" w:rsidRPr="00E249A3" w:rsidRDefault="009D3DA7" w:rsidP="001D46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Д и П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аянс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Зи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Уд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м.</w:t>
            </w:r>
          </w:p>
        </w:tc>
        <w:tc>
          <w:tcPr>
            <w:tcW w:w="2202" w:type="dxa"/>
          </w:tcPr>
          <w:p w:rsidR="009D3DA7" w:rsidRDefault="009D3DA7" w:rsidP="001D46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DA7" w:rsidTr="00E466A6">
        <w:tc>
          <w:tcPr>
            <w:tcW w:w="674" w:type="dxa"/>
            <w:vAlign w:val="center"/>
          </w:tcPr>
          <w:p w:rsidR="009D3DA7" w:rsidRDefault="009D3DA7" w:rsidP="00763EB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9D3DA7" w:rsidRDefault="009D3DA7" w:rsidP="002A6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46F5">
              <w:rPr>
                <w:rFonts w:ascii="Times New Roman" w:hAnsi="Times New Roman" w:cs="Times New Roman"/>
                <w:sz w:val="24"/>
                <w:szCs w:val="24"/>
              </w:rPr>
              <w:t>н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270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Д и П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аянс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Зи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Уд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м о результатах </w:t>
            </w:r>
            <w:r w:rsidRPr="001D46F5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="00270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 w:rsidR="002A6FFD">
              <w:rPr>
                <w:rFonts w:ascii="Times New Roman" w:hAnsi="Times New Roman" w:cs="Times New Roman"/>
                <w:sz w:val="24"/>
                <w:szCs w:val="24"/>
              </w:rPr>
              <w:t>дека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Б.</w:t>
            </w:r>
          </w:p>
        </w:tc>
        <w:tc>
          <w:tcPr>
            <w:tcW w:w="1701" w:type="dxa"/>
          </w:tcPr>
          <w:p w:rsidR="009D3DA7" w:rsidRDefault="00E466A6" w:rsidP="005371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A6FF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53718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A6F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71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A6FF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D05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D05AA" w:rsidRDefault="009D3DA7" w:rsidP="001D46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муниципальных образований Зиминского района</w:t>
            </w:r>
            <w:r w:rsidR="004D05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3DA7" w:rsidRDefault="009D3DA7" w:rsidP="001D46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 по образованию администрации Зиминского района</w:t>
            </w:r>
          </w:p>
        </w:tc>
        <w:tc>
          <w:tcPr>
            <w:tcW w:w="2202" w:type="dxa"/>
          </w:tcPr>
          <w:p w:rsidR="009D3DA7" w:rsidRDefault="009D3DA7" w:rsidP="001D46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3E71" w:rsidRDefault="00963E71" w:rsidP="00DB59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3E71" w:rsidRDefault="00963E71" w:rsidP="00DB59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3E71" w:rsidRPr="00DB59C6" w:rsidRDefault="00963E71" w:rsidP="00DB59C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963E71" w:rsidRPr="00DB59C6" w:rsidSect="00F76A59">
      <w:pgSz w:w="16838" w:h="11906" w:orient="landscape"/>
      <w:pgMar w:top="426" w:right="1134" w:bottom="850" w:left="1134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41D8E"/>
    <w:multiLevelType w:val="hybridMultilevel"/>
    <w:tmpl w:val="E0D275D0"/>
    <w:lvl w:ilvl="0" w:tplc="8E968A8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A0945"/>
    <w:multiLevelType w:val="hybridMultilevel"/>
    <w:tmpl w:val="74E61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59C6"/>
    <w:rsid w:val="0000259A"/>
    <w:rsid w:val="00007492"/>
    <w:rsid w:val="00063BB9"/>
    <w:rsid w:val="000710B4"/>
    <w:rsid w:val="000721CC"/>
    <w:rsid w:val="000746A4"/>
    <w:rsid w:val="000B14CB"/>
    <w:rsid w:val="000B1850"/>
    <w:rsid w:val="000E4636"/>
    <w:rsid w:val="000E6AD3"/>
    <w:rsid w:val="000F6C13"/>
    <w:rsid w:val="00126656"/>
    <w:rsid w:val="00130AC1"/>
    <w:rsid w:val="001359C1"/>
    <w:rsid w:val="00162BB6"/>
    <w:rsid w:val="00165801"/>
    <w:rsid w:val="001822A1"/>
    <w:rsid w:val="001A755D"/>
    <w:rsid w:val="001B71E6"/>
    <w:rsid w:val="001D46F5"/>
    <w:rsid w:val="001F5C93"/>
    <w:rsid w:val="00207FA9"/>
    <w:rsid w:val="00226A32"/>
    <w:rsid w:val="002577CD"/>
    <w:rsid w:val="00270099"/>
    <w:rsid w:val="00282F46"/>
    <w:rsid w:val="002A12EE"/>
    <w:rsid w:val="002A6FFD"/>
    <w:rsid w:val="002B086D"/>
    <w:rsid w:val="0032464B"/>
    <w:rsid w:val="003701F0"/>
    <w:rsid w:val="00371A38"/>
    <w:rsid w:val="00392E31"/>
    <w:rsid w:val="00395ABF"/>
    <w:rsid w:val="003A631B"/>
    <w:rsid w:val="003C688B"/>
    <w:rsid w:val="003C6B65"/>
    <w:rsid w:val="003D526F"/>
    <w:rsid w:val="003D7FC6"/>
    <w:rsid w:val="00412925"/>
    <w:rsid w:val="00432784"/>
    <w:rsid w:val="00433214"/>
    <w:rsid w:val="00433FDA"/>
    <w:rsid w:val="004714F9"/>
    <w:rsid w:val="00493CC6"/>
    <w:rsid w:val="004A352A"/>
    <w:rsid w:val="004C7F09"/>
    <w:rsid w:val="004D05AA"/>
    <w:rsid w:val="004D64B2"/>
    <w:rsid w:val="00511578"/>
    <w:rsid w:val="00527208"/>
    <w:rsid w:val="005311D8"/>
    <w:rsid w:val="0053718A"/>
    <w:rsid w:val="00554C91"/>
    <w:rsid w:val="005A327C"/>
    <w:rsid w:val="005C272D"/>
    <w:rsid w:val="005D71B8"/>
    <w:rsid w:val="00614398"/>
    <w:rsid w:val="00615F88"/>
    <w:rsid w:val="00617FAD"/>
    <w:rsid w:val="00632516"/>
    <w:rsid w:val="006428DE"/>
    <w:rsid w:val="00657BBE"/>
    <w:rsid w:val="00660A57"/>
    <w:rsid w:val="00666801"/>
    <w:rsid w:val="00693629"/>
    <w:rsid w:val="00695461"/>
    <w:rsid w:val="006B7198"/>
    <w:rsid w:val="006D3D6E"/>
    <w:rsid w:val="006E746D"/>
    <w:rsid w:val="006F1E49"/>
    <w:rsid w:val="00704890"/>
    <w:rsid w:val="0070734E"/>
    <w:rsid w:val="007133DB"/>
    <w:rsid w:val="00725B83"/>
    <w:rsid w:val="0073517F"/>
    <w:rsid w:val="00763EBD"/>
    <w:rsid w:val="007861F4"/>
    <w:rsid w:val="007A0A02"/>
    <w:rsid w:val="007A18A7"/>
    <w:rsid w:val="007B4764"/>
    <w:rsid w:val="007B4790"/>
    <w:rsid w:val="007E5D02"/>
    <w:rsid w:val="00875648"/>
    <w:rsid w:val="008D1DB9"/>
    <w:rsid w:val="008E553E"/>
    <w:rsid w:val="00921734"/>
    <w:rsid w:val="00922F59"/>
    <w:rsid w:val="0093381F"/>
    <w:rsid w:val="009426D2"/>
    <w:rsid w:val="00950868"/>
    <w:rsid w:val="00963E71"/>
    <w:rsid w:val="00964028"/>
    <w:rsid w:val="00986151"/>
    <w:rsid w:val="0098749C"/>
    <w:rsid w:val="00987A00"/>
    <w:rsid w:val="009A3D35"/>
    <w:rsid w:val="009B0150"/>
    <w:rsid w:val="009B7923"/>
    <w:rsid w:val="009D3DA7"/>
    <w:rsid w:val="00A16BB6"/>
    <w:rsid w:val="00A52116"/>
    <w:rsid w:val="00A60EFF"/>
    <w:rsid w:val="00A6544A"/>
    <w:rsid w:val="00A65BFE"/>
    <w:rsid w:val="00A66B2F"/>
    <w:rsid w:val="00A83C35"/>
    <w:rsid w:val="00B00079"/>
    <w:rsid w:val="00B10AA0"/>
    <w:rsid w:val="00B13F2E"/>
    <w:rsid w:val="00B36C8C"/>
    <w:rsid w:val="00B453FA"/>
    <w:rsid w:val="00B60AEE"/>
    <w:rsid w:val="00B61AFD"/>
    <w:rsid w:val="00B85944"/>
    <w:rsid w:val="00BD1158"/>
    <w:rsid w:val="00C04655"/>
    <w:rsid w:val="00C049AF"/>
    <w:rsid w:val="00C31C41"/>
    <w:rsid w:val="00C51812"/>
    <w:rsid w:val="00C54797"/>
    <w:rsid w:val="00C64D17"/>
    <w:rsid w:val="00C75F72"/>
    <w:rsid w:val="00CA5312"/>
    <w:rsid w:val="00CC491A"/>
    <w:rsid w:val="00CC6B46"/>
    <w:rsid w:val="00CD7D75"/>
    <w:rsid w:val="00CE0945"/>
    <w:rsid w:val="00CE3E81"/>
    <w:rsid w:val="00D0293E"/>
    <w:rsid w:val="00D167D4"/>
    <w:rsid w:val="00D20D9C"/>
    <w:rsid w:val="00D254D0"/>
    <w:rsid w:val="00D44130"/>
    <w:rsid w:val="00D47BEC"/>
    <w:rsid w:val="00D92F8E"/>
    <w:rsid w:val="00DA0CFB"/>
    <w:rsid w:val="00DA3FFC"/>
    <w:rsid w:val="00DA4055"/>
    <w:rsid w:val="00DA72AE"/>
    <w:rsid w:val="00DB4894"/>
    <w:rsid w:val="00DB56E7"/>
    <w:rsid w:val="00DB59C6"/>
    <w:rsid w:val="00DC2C88"/>
    <w:rsid w:val="00DC7355"/>
    <w:rsid w:val="00DE6927"/>
    <w:rsid w:val="00DF16F3"/>
    <w:rsid w:val="00DF2803"/>
    <w:rsid w:val="00E04459"/>
    <w:rsid w:val="00E07E0C"/>
    <w:rsid w:val="00E1579A"/>
    <w:rsid w:val="00E21B3D"/>
    <w:rsid w:val="00E249A3"/>
    <w:rsid w:val="00E41335"/>
    <w:rsid w:val="00E466A6"/>
    <w:rsid w:val="00E5788D"/>
    <w:rsid w:val="00E628E1"/>
    <w:rsid w:val="00E83772"/>
    <w:rsid w:val="00E96706"/>
    <w:rsid w:val="00EC4845"/>
    <w:rsid w:val="00EC6E7A"/>
    <w:rsid w:val="00EE12B1"/>
    <w:rsid w:val="00EE541C"/>
    <w:rsid w:val="00EF69A5"/>
    <w:rsid w:val="00F11BAE"/>
    <w:rsid w:val="00F37503"/>
    <w:rsid w:val="00F448E9"/>
    <w:rsid w:val="00F666B2"/>
    <w:rsid w:val="00F6688B"/>
    <w:rsid w:val="00F76A59"/>
    <w:rsid w:val="00F97D5C"/>
    <w:rsid w:val="00FA301D"/>
    <w:rsid w:val="00FC333F"/>
    <w:rsid w:val="00FD0793"/>
    <w:rsid w:val="00FE3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E4589"/>
  <w15:docId w15:val="{F36CA3E0-9800-4C11-8B19-1D913868B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59C6"/>
    <w:pPr>
      <w:spacing w:after="0" w:line="240" w:lineRule="auto"/>
    </w:pPr>
  </w:style>
  <w:style w:type="table" w:styleId="a4">
    <w:name w:val="Table Grid"/>
    <w:basedOn w:val="a1"/>
    <w:uiPriority w:val="59"/>
    <w:rsid w:val="00986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66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680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A83C3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A83C3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F2602-F97F-4B3F-BF37-DE34A4C1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4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езнева Валентина</dc:creator>
  <cp:keywords/>
  <dc:description/>
  <cp:lastModifiedBy>Admin</cp:lastModifiedBy>
  <cp:revision>30</cp:revision>
  <cp:lastPrinted>2021-11-10T06:17:00Z</cp:lastPrinted>
  <dcterms:created xsi:type="dcterms:W3CDTF">2018-09-05T03:06:00Z</dcterms:created>
  <dcterms:modified xsi:type="dcterms:W3CDTF">2022-03-22T06:58:00Z</dcterms:modified>
</cp:coreProperties>
</file>